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270B41">
        <w:t>03.04.19</w:t>
      </w:r>
      <w:r w:rsidR="00B02639" w:rsidRPr="00533C0D">
        <w:tab/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270B41">
        <w:t>03-04</w:t>
      </w:r>
      <w:r w:rsidR="0039517C" w:rsidRPr="00533C0D">
        <w:t>-</w:t>
      </w:r>
      <w:r w:rsidR="00B02639" w:rsidRPr="00533C0D">
        <w:t>201</w:t>
      </w:r>
      <w:r w:rsidR="00871ADD">
        <w:t>9</w:t>
      </w:r>
      <w:r w:rsidRPr="00533C0D">
        <w:t xml:space="preserve"> 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A3440A">
        <w:rPr>
          <w:b/>
        </w:rPr>
        <w:t xml:space="preserve">dostawę 20 foteli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FE2399" w:rsidRDefault="00A3440A" w:rsidP="00A3440A">
      <w:pPr>
        <w:jc w:val="both"/>
      </w:pPr>
      <w:r>
        <w:t>Sprzedaż z dostawą 20 foteli ( krzeseł biurowych) spełniających minimalne wymagania</w:t>
      </w:r>
      <w:r w:rsidR="00D827F5">
        <w:t xml:space="preserve"> </w:t>
      </w:r>
    </w:p>
    <w:p w:rsidR="00A3440A" w:rsidRDefault="00A3440A" w:rsidP="00A3440A">
      <w:pPr>
        <w:pStyle w:val="Akapitzlist"/>
        <w:jc w:val="both"/>
      </w:pPr>
      <w:r>
        <w:t xml:space="preserve">podstawa na 5 kółkach, </w:t>
      </w:r>
    </w:p>
    <w:p w:rsidR="00A3440A" w:rsidRDefault="00A3440A" w:rsidP="00A3440A">
      <w:pPr>
        <w:pStyle w:val="Akapitzlist"/>
        <w:jc w:val="both"/>
      </w:pPr>
      <w:r>
        <w:t xml:space="preserve">regulowana wysokość siedziska siłownik pneumatyczny </w:t>
      </w:r>
    </w:p>
    <w:p w:rsidR="00A3440A" w:rsidRDefault="00A3440A" w:rsidP="00A3440A">
      <w:pPr>
        <w:pStyle w:val="Akapitzlist"/>
        <w:jc w:val="both"/>
      </w:pPr>
      <w:r>
        <w:t>regulowana wysokość podłokietników</w:t>
      </w:r>
    </w:p>
    <w:p w:rsidR="007364ED" w:rsidRPr="00645EA4" w:rsidRDefault="007364ED" w:rsidP="00A3440A">
      <w:pPr>
        <w:pStyle w:val="Akapitzlist"/>
        <w:jc w:val="both"/>
      </w:pPr>
      <w:r w:rsidRPr="00645EA4">
        <w:t>regulowane podparcie odcinka kręgosłupa szyjnego, oparcie na głowę</w:t>
      </w:r>
    </w:p>
    <w:p w:rsidR="00A3440A" w:rsidRDefault="00A3440A" w:rsidP="00A3440A">
      <w:pPr>
        <w:pStyle w:val="Akapitzlist"/>
        <w:jc w:val="both"/>
      </w:pPr>
      <w:r>
        <w:t>regulowane podparcie lędźwiowego odcinka kręgosłupa</w:t>
      </w:r>
    </w:p>
    <w:p w:rsidR="00A3440A" w:rsidRDefault="00A3440A" w:rsidP="00A3440A">
      <w:pPr>
        <w:pStyle w:val="Akapitzlist"/>
        <w:jc w:val="both"/>
      </w:pPr>
      <w:r>
        <w:t>regulowany kąt odchylenia oparcia</w:t>
      </w:r>
    </w:p>
    <w:p w:rsidR="00A3440A" w:rsidRDefault="00A3440A" w:rsidP="00A3440A">
      <w:pPr>
        <w:pStyle w:val="Akapitzlist"/>
        <w:jc w:val="both"/>
      </w:pPr>
      <w:r>
        <w:t>każda regulacja możliwa z miejsca siedzącego</w:t>
      </w:r>
    </w:p>
    <w:p w:rsidR="001107E2" w:rsidRDefault="00A3440A" w:rsidP="00A3440A">
      <w:pPr>
        <w:ind w:firstLine="708"/>
        <w:jc w:val="both"/>
      </w:pPr>
      <w:r>
        <w:t xml:space="preserve">siedzisko oraz oparcie powinno być wykonane z </w:t>
      </w:r>
      <w:proofErr w:type="spellStart"/>
      <w:r>
        <w:t>eko</w:t>
      </w:r>
      <w:proofErr w:type="spellEnd"/>
      <w:r>
        <w:t xml:space="preserve"> skóry w kolorze czarnym.</w:t>
      </w:r>
    </w:p>
    <w:p w:rsidR="00A3440A" w:rsidRDefault="00D827F5" w:rsidP="00A3440A">
      <w:pPr>
        <w:jc w:val="both"/>
      </w:pPr>
      <w:r>
        <w:t>Do każdego fotela należy dostarczyć podnóżek wyposażony w zdejmowaną gumę antypoślizgową, zakres regulacji kąta nachylenia 0-30 stopni</w:t>
      </w:r>
    </w:p>
    <w:p w:rsidR="00000CD2" w:rsidRDefault="00000CD2" w:rsidP="005E4008">
      <w:pPr>
        <w:jc w:val="both"/>
      </w:pPr>
      <w:r w:rsidRPr="002564F0">
        <w:t xml:space="preserve">CPV </w:t>
      </w:r>
      <w:hyperlink r:id="rId8" w:history="1">
        <w:r w:rsidR="00A3440A" w:rsidRPr="00A3440A">
          <w:rPr>
            <w:color w:val="0000FF"/>
            <w:u w:val="single"/>
          </w:rPr>
          <w:t>39113100-8</w:t>
        </w:r>
      </w:hyperlink>
      <w:r w:rsidR="00A3440A">
        <w:t xml:space="preserve"> fotele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270B41">
        <w:t>10-04</w:t>
      </w:r>
      <w:r w:rsidR="00330AD3" w:rsidRPr="007F0AFB">
        <w:t>-2019</w:t>
      </w:r>
      <w:r w:rsidR="001B6B9A" w:rsidRPr="007F0AFB">
        <w:t xml:space="preserve">. </w:t>
      </w:r>
      <w:r w:rsidRPr="007F0AFB">
        <w:t>roku do godz. 1</w:t>
      </w:r>
      <w:r w:rsidR="00A3440A">
        <w:t>1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lastRenderedPageBreak/>
        <w:t>Oferta  ma  znajdować  się  w  kopercie  zaklejonej  i  opisanej:  „</w:t>
      </w:r>
      <w:r w:rsidR="00A3440A">
        <w:rPr>
          <w:b/>
        </w:rPr>
        <w:t>Fotel biurowy</w:t>
      </w:r>
      <w:r w:rsidRPr="007F0AFB">
        <w:t xml:space="preserve">”  Nie otwierać przed dniem </w:t>
      </w:r>
      <w:r w:rsidR="00270B41">
        <w:t>10-04</w:t>
      </w:r>
      <w:r w:rsidR="00330AD3" w:rsidRPr="007F0AFB">
        <w:t>-2019r</w:t>
      </w:r>
      <w:r w:rsidR="001B6B9A" w:rsidRPr="007F0AFB">
        <w:t>.</w:t>
      </w:r>
      <w:r w:rsidRPr="007F0AFB">
        <w:t>, godz. 1</w:t>
      </w:r>
      <w:r w:rsidR="00A3440A">
        <w:t>1</w:t>
      </w:r>
      <w:r w:rsidRPr="007F0AFB">
        <w:t>:</w:t>
      </w:r>
      <w:r w:rsidR="00A3440A">
        <w:t>1</w:t>
      </w:r>
      <w:r w:rsidRPr="007F0AFB">
        <w:t>0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Wykonawca zobowiązany jest podać w formularzu ofertowym wyrażoną w złotych polskich (PLN) cenę brutto, zgodną z łączną wartością brutto określoną w formularzu cenowym. </w:t>
      </w:r>
      <w:r w:rsidRPr="008663B7">
        <w:lastRenderedPageBreak/>
        <w:t>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0" w:name="_Hlk506374319"/>
      <w:r w:rsidRPr="00A038C2">
        <w:rPr>
          <w:b/>
        </w:rPr>
        <w:t>Przesłanki odrzucenie oferty:</w:t>
      </w:r>
    </w:p>
    <w:bookmarkEnd w:id="0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lastRenderedPageBreak/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</w:t>
      </w:r>
      <w:r w:rsidR="00420128" w:rsidRPr="007F0AFB">
        <w:rPr>
          <w:b/>
        </w:rPr>
        <w:t>ugi</w:t>
      </w:r>
      <w:r w:rsidRPr="007F0AFB">
        <w:rPr>
          <w:b/>
        </w:rPr>
        <w:t xml:space="preserve">: do </w:t>
      </w:r>
      <w:r w:rsidR="00A3440A">
        <w:rPr>
          <w:b/>
        </w:rPr>
        <w:t>30</w:t>
      </w:r>
      <w:r w:rsidR="00312827" w:rsidRPr="007F0AFB">
        <w:rPr>
          <w:b/>
        </w:rPr>
        <w:t xml:space="preserve"> </w:t>
      </w:r>
      <w:r w:rsidRPr="007F0AFB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53043F">
      <w:pPr>
        <w:pStyle w:val="Akapitzlist"/>
        <w:numPr>
          <w:ilvl w:val="0"/>
          <w:numId w:val="6"/>
        </w:numPr>
      </w:pPr>
      <w:r>
        <w:t>BIP.</w:t>
      </w:r>
    </w:p>
    <w:p w:rsidR="00911E78" w:rsidRDefault="00000CD2" w:rsidP="0053043F">
      <w:pPr>
        <w:pStyle w:val="Akapitzlist"/>
        <w:numPr>
          <w:ilvl w:val="0"/>
          <w:numId w:val="6"/>
        </w:numPr>
      </w:pPr>
      <w:r>
        <w:t>Tablica ogłoszeń,</w:t>
      </w:r>
    </w:p>
    <w:p w:rsidR="00000CD2" w:rsidRDefault="00000CD2" w:rsidP="0053043F">
      <w:pPr>
        <w:pStyle w:val="Akapitzlist"/>
        <w:numPr>
          <w:ilvl w:val="0"/>
          <w:numId w:val="6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270B41" w:rsidRPr="00A038C2" w:rsidRDefault="00270B41" w:rsidP="00270B41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270B41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270B41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83-420 Liniewo </w:t>
            </w:r>
            <w:bookmarkStart w:id="1" w:name="_GoBack"/>
            <w:bookmarkEnd w:id="1"/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A3440A">
              <w:rPr>
                <w:rFonts w:ascii="Calibri" w:hAnsi="Calibri"/>
                <w:b/>
                <w:bCs/>
                <w:sz w:val="22"/>
                <w:szCs w:val="22"/>
              </w:rPr>
              <w:t xml:space="preserve">dostawę 20 foteli biurowych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53043F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53043F">
            <w:pPr>
              <w:numPr>
                <w:ilvl w:val="0"/>
                <w:numId w:val="8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53043F">
            <w:pPr>
              <w:pStyle w:val="Akapitzlist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53043F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53043F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53043F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Default="00C62F43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  <w:r>
        <w:rPr>
          <w:rFonts w:ascii="Blogger Sans" w:hAnsi="Blogger Sans" w:cs="Segoe UI"/>
          <w:sz w:val="22"/>
          <w:szCs w:val="22"/>
        </w:rPr>
        <w:t>Wymagane załączniki do oferty</w:t>
      </w:r>
    </w:p>
    <w:p w:rsidR="00C62F43" w:rsidRPr="00A038C2" w:rsidRDefault="00C62F43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  <w:r>
        <w:rPr>
          <w:rFonts w:ascii="Blogger Sans" w:hAnsi="Blogger Sans" w:cs="Segoe UI"/>
          <w:sz w:val="22"/>
          <w:szCs w:val="22"/>
        </w:rPr>
        <w:t xml:space="preserve">Specyfikacja zaoferowanego fotela biurowego wraz ze zdjęciem poglądowym. </w:t>
      </w: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440A">
              <w:rPr>
                <w:rFonts w:ascii="Calibri" w:hAnsi="Calibri"/>
                <w:b/>
                <w:bCs/>
                <w:sz w:val="22"/>
                <w:szCs w:val="22"/>
              </w:rPr>
              <w:t>dostawę 20 foteli biurowych</w:t>
            </w:r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A3440A" w:rsidRDefault="000A602E" w:rsidP="00A3440A">
            <w:pPr>
              <w:tabs>
                <w:tab w:val="left" w:pos="1530"/>
              </w:tabs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>Oświadczam, że prowadzę działalność gospodarczą w zakresie objętym niniejszym zamówieniem i posiadam uprawnienia do wykonywania określonej działalności lub czynności</w:t>
            </w:r>
            <w:r w:rsidR="00A3440A">
              <w:t>.</w:t>
            </w:r>
          </w:p>
          <w:p w:rsidR="00C12C97" w:rsidRDefault="00C12C97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Pr="00A76A21" w:rsidRDefault="001B6B9A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53043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53043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53043F">
      <w:pPr>
        <w:numPr>
          <w:ilvl w:val="0"/>
          <w:numId w:val="2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53043F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lastRenderedPageBreak/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53043F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53043F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53043F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</w:t>
      </w:r>
      <w:r w:rsidR="00414C7C">
        <w:rPr>
          <w:lang w:eastAsia="ar-SA"/>
        </w:rPr>
        <w:t>dostarczenie do siedziby Zamawiającego wymaganych foteli</w:t>
      </w:r>
      <w:r w:rsidR="000A602E">
        <w:rPr>
          <w:lang w:eastAsia="ar-SA"/>
        </w:rPr>
        <w:t>.</w:t>
      </w:r>
    </w:p>
    <w:p w:rsidR="00E42FA5" w:rsidRPr="00E42FA5" w:rsidRDefault="00E42FA5" w:rsidP="0053043F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53043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53043F">
      <w:pPr>
        <w:numPr>
          <w:ilvl w:val="0"/>
          <w:numId w:val="5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53043F">
      <w:pPr>
        <w:numPr>
          <w:ilvl w:val="0"/>
          <w:numId w:val="5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53043F">
      <w:pPr>
        <w:numPr>
          <w:ilvl w:val="0"/>
          <w:numId w:val="5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53043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53043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9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10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2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53043F">
      <w:pPr>
        <w:numPr>
          <w:ilvl w:val="0"/>
          <w:numId w:val="9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1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53043F">
      <w:pPr>
        <w:numPr>
          <w:ilvl w:val="0"/>
          <w:numId w:val="9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2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414C7C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3"/>
      <w:footerReference w:type="even" r:id="rId14"/>
      <w:foot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A3" w:rsidRDefault="005C65A3" w:rsidP="00270D28">
      <w:r>
        <w:separator/>
      </w:r>
    </w:p>
  </w:endnote>
  <w:endnote w:type="continuationSeparator" w:id="0">
    <w:p w:rsidR="005C65A3" w:rsidRDefault="005C65A3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A3" w:rsidRDefault="005C65A3" w:rsidP="00270D28">
      <w:r>
        <w:separator/>
      </w:r>
    </w:p>
  </w:footnote>
  <w:footnote w:type="continuationSeparator" w:id="0">
    <w:p w:rsidR="005C65A3" w:rsidRDefault="005C65A3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70405"/>
    <w:rsid w:val="0007157B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B41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179A2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A5F48"/>
    <w:rsid w:val="003B172B"/>
    <w:rsid w:val="003B482E"/>
    <w:rsid w:val="00413333"/>
    <w:rsid w:val="00414C7C"/>
    <w:rsid w:val="00417F10"/>
    <w:rsid w:val="00420128"/>
    <w:rsid w:val="00421F15"/>
    <w:rsid w:val="004526B4"/>
    <w:rsid w:val="004A045D"/>
    <w:rsid w:val="004A11A7"/>
    <w:rsid w:val="004A5A71"/>
    <w:rsid w:val="004C4638"/>
    <w:rsid w:val="004D0A8B"/>
    <w:rsid w:val="004F7C2F"/>
    <w:rsid w:val="00500FB7"/>
    <w:rsid w:val="005044B7"/>
    <w:rsid w:val="00523775"/>
    <w:rsid w:val="0053043F"/>
    <w:rsid w:val="00531593"/>
    <w:rsid w:val="00531FAF"/>
    <w:rsid w:val="0053372E"/>
    <w:rsid w:val="00533C0D"/>
    <w:rsid w:val="00562321"/>
    <w:rsid w:val="0057107F"/>
    <w:rsid w:val="0058405F"/>
    <w:rsid w:val="005B3210"/>
    <w:rsid w:val="005B64A9"/>
    <w:rsid w:val="005C65A3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45EA4"/>
    <w:rsid w:val="0067305B"/>
    <w:rsid w:val="00685A5E"/>
    <w:rsid w:val="00686146"/>
    <w:rsid w:val="006C49D3"/>
    <w:rsid w:val="006D6C5C"/>
    <w:rsid w:val="006F07E4"/>
    <w:rsid w:val="00722C44"/>
    <w:rsid w:val="007364ED"/>
    <w:rsid w:val="007412DF"/>
    <w:rsid w:val="00753214"/>
    <w:rsid w:val="00764F3F"/>
    <w:rsid w:val="00787F52"/>
    <w:rsid w:val="007A5B4F"/>
    <w:rsid w:val="007A7E98"/>
    <w:rsid w:val="007C70F8"/>
    <w:rsid w:val="007D6773"/>
    <w:rsid w:val="007E67C2"/>
    <w:rsid w:val="007F0AFB"/>
    <w:rsid w:val="008014EF"/>
    <w:rsid w:val="00812FC8"/>
    <w:rsid w:val="008272DB"/>
    <w:rsid w:val="008373FB"/>
    <w:rsid w:val="00856CF8"/>
    <w:rsid w:val="008637F7"/>
    <w:rsid w:val="008663B7"/>
    <w:rsid w:val="00871ADD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1795F"/>
    <w:rsid w:val="00A20CE8"/>
    <w:rsid w:val="00A3105F"/>
    <w:rsid w:val="00A3440A"/>
    <w:rsid w:val="00A43078"/>
    <w:rsid w:val="00A468F1"/>
    <w:rsid w:val="00A47EB0"/>
    <w:rsid w:val="00A527FC"/>
    <w:rsid w:val="00A620D2"/>
    <w:rsid w:val="00A63E64"/>
    <w:rsid w:val="00A76A21"/>
    <w:rsid w:val="00A82B9E"/>
    <w:rsid w:val="00A83285"/>
    <w:rsid w:val="00A86F26"/>
    <w:rsid w:val="00AB1CC3"/>
    <w:rsid w:val="00AC5E15"/>
    <w:rsid w:val="00AE50CC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1A04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62F43"/>
    <w:rsid w:val="00C71C0A"/>
    <w:rsid w:val="00C753D0"/>
    <w:rsid w:val="00C808DF"/>
    <w:rsid w:val="00CE1115"/>
    <w:rsid w:val="00CE37CA"/>
    <w:rsid w:val="00D3100D"/>
    <w:rsid w:val="00D60054"/>
    <w:rsid w:val="00D62C76"/>
    <w:rsid w:val="00D827F5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42FA5"/>
    <w:rsid w:val="00E5298A"/>
    <w:rsid w:val="00E53D0E"/>
    <w:rsid w:val="00E83B01"/>
    <w:rsid w:val="00E97637"/>
    <w:rsid w:val="00EA3CB8"/>
    <w:rsid w:val="00ED0AF5"/>
    <w:rsid w:val="00EE2D4E"/>
    <w:rsid w:val="00F30F0E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D1DBB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fotele-46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3B61-DD21-40F1-8A83-C5E15B0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7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1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0</cp:revision>
  <cp:lastPrinted>2019-04-02T10:53:00Z</cp:lastPrinted>
  <dcterms:created xsi:type="dcterms:W3CDTF">2019-01-07T07:16:00Z</dcterms:created>
  <dcterms:modified xsi:type="dcterms:W3CDTF">2019-04-02T10:55:00Z</dcterms:modified>
</cp:coreProperties>
</file>